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C" w:rsidRDefault="00DF3C2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Zarządzenie nr 12/2020</w:t>
      </w: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yrektora Szkoły Podstawowej nr 15 w Rybniku</w:t>
      </w: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 dnia 31 sierpnia 2020 roku</w:t>
      </w:r>
    </w:p>
    <w:p w:rsidR="00DF3C2C" w:rsidRDefault="00DF3C2C">
      <w:pPr>
        <w:spacing w:line="276" w:lineRule="auto"/>
        <w:jc w:val="both"/>
        <w:rPr>
          <w:rFonts w:ascii="Times New Roman" w:hAnsi="Times New Roman" w:cs="Times New Roman"/>
        </w:rPr>
      </w:pPr>
    </w:p>
    <w:p w:rsidR="00DF3C2C" w:rsidRDefault="001D3D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prowadzenia: Regulaminu </w:t>
      </w:r>
      <w:r>
        <w:rPr>
          <w:rFonts w:ascii="Times New Roman" w:hAnsi="Times New Roman" w:cs="Times New Roman"/>
          <w:b/>
          <w:sz w:val="24"/>
          <w:szCs w:val="24"/>
        </w:rPr>
        <w:t>funkcjonowania szkoły na czas pandem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F3C2C" w:rsidRDefault="001D3D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68 ust.1 pkt 1 i 6 ustawy z dnia 14 grudnia 2016r. Prawo oświatowe (Dz.U. z 2020, poz. 910) zarządzam, co następuje:</w:t>
      </w:r>
    </w:p>
    <w:p w:rsidR="00DF3C2C" w:rsidRDefault="001D3D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wytycznych Ministra Edukacji Narodowej, Ministra Zdrowia </w:t>
      </w:r>
      <w:r>
        <w:rPr>
          <w:rFonts w:ascii="Times New Roman" w:hAnsi="Times New Roman" w:cs="Times New Roman"/>
        </w:rPr>
        <w:br/>
        <w:t xml:space="preserve">i Głównego Inspektora Sanitarnego dla publicznych i niepublicznych szkół i placówek od </w:t>
      </w:r>
      <w:r>
        <w:rPr>
          <w:rFonts w:ascii="Times New Roman" w:hAnsi="Times New Roman" w:cs="Times New Roman"/>
        </w:rPr>
        <w:br/>
        <w:t>1 września 2020 roku zarządzam, co następuje:</w:t>
      </w:r>
    </w:p>
    <w:p w:rsidR="00DF3C2C" w:rsidRDefault="00DF3C2C">
      <w:pPr>
        <w:spacing w:line="276" w:lineRule="auto"/>
        <w:jc w:val="both"/>
        <w:rPr>
          <w:rFonts w:ascii="Times New Roman" w:hAnsi="Times New Roman" w:cs="Times New Roman"/>
        </w:rPr>
      </w:pP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</w:t>
      </w:r>
    </w:p>
    <w:p w:rsidR="00DF3C2C" w:rsidRDefault="001D3D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m „Regulamin funkcjonowania szkoły na czas pandemii”, który stanowi załącznik do Zarządzenia.</w:t>
      </w:r>
    </w:p>
    <w:p w:rsidR="00DF3C2C" w:rsidRDefault="00DF3C2C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:rsidR="00DF3C2C" w:rsidRDefault="001D3D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realizacją Zarządzenia sprawuje dyrektor.</w:t>
      </w:r>
    </w:p>
    <w:p w:rsidR="00DF3C2C" w:rsidRDefault="00DF3C2C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:rsidR="00DF3C2C" w:rsidRDefault="001D3D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nr 9/2020 z dnia 22.05.2020 roku traci moc.</w:t>
      </w:r>
      <w:r>
        <w:rPr>
          <w:rFonts w:ascii="Times New Roman" w:hAnsi="Times New Roman" w:cs="Times New Roman"/>
          <w:color w:val="C9211E"/>
        </w:rPr>
        <w:t xml:space="preserve"> </w:t>
      </w:r>
    </w:p>
    <w:p w:rsidR="00DF3C2C" w:rsidRDefault="001D3D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1 września 2020 roku.</w:t>
      </w:r>
    </w:p>
    <w:p w:rsidR="00DF3C2C" w:rsidRDefault="00DF3C2C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DF3C2C" w:rsidRDefault="00DF3C2C">
      <w:pPr>
        <w:tabs>
          <w:tab w:val="left" w:pos="2292"/>
        </w:tabs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rPr>
          <w:rFonts w:ascii="Times New Roman" w:hAnsi="Times New Roman" w:cs="Times New Roman"/>
          <w:color w:val="000000" w:themeColor="text1"/>
        </w:rPr>
      </w:pPr>
    </w:p>
    <w:p w:rsidR="00DF3C2C" w:rsidRDefault="00DF3C2C">
      <w:pPr>
        <w:jc w:val="center"/>
        <w:rPr>
          <w:rFonts w:ascii="Times New Roman" w:hAnsi="Times New Roman" w:cs="Times New Roman"/>
          <w:b/>
          <w:sz w:val="24"/>
        </w:rPr>
      </w:pPr>
    </w:p>
    <w:p w:rsidR="00DF3C2C" w:rsidRDefault="001D3D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ałącznik do zarządzenia nr 12/2020</w:t>
      </w:r>
    </w:p>
    <w:p w:rsidR="00DF3C2C" w:rsidRDefault="001D3D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z dnia 31 sierpnia 2020 r.</w:t>
      </w:r>
    </w:p>
    <w:p w:rsidR="00DF3C2C" w:rsidRDefault="00DF3C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28BA" w:rsidRDefault="00A628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inu </w:t>
      </w:r>
      <w:r>
        <w:rPr>
          <w:rFonts w:ascii="Times New Roman" w:hAnsi="Times New Roman" w:cs="Times New Roman"/>
          <w:b/>
          <w:sz w:val="24"/>
          <w:szCs w:val="24"/>
        </w:rPr>
        <w:t>funkcjonowania szkoły na czas pandem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zkole Podstawowej nr 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F3C2C" w:rsidRDefault="00A628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ybniku.</w:t>
      </w:r>
    </w:p>
    <w:p w:rsidR="00DF3C2C" w:rsidRDefault="001D3D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68 ust.1 pkt 1 i 6 ustawy z dnia 14 grudnia 2016r. Prawo oświatowe (Dz.U. z 2020, poz. 910) zarządzam, co następuje:</w:t>
      </w:r>
    </w:p>
    <w:p w:rsidR="00DF3C2C" w:rsidRDefault="001D3D0E">
      <w:pPr>
        <w:jc w:val="center"/>
        <w:rPr>
          <w:rFonts w:ascii="Times New Roman" w:eastAsia="MingLiU_HKSC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ingLiU_HKSCS" w:hAnsi="Times New Roman" w:cs="Times New Roman"/>
          <w:b/>
          <w:color w:val="000000" w:themeColor="text1"/>
          <w:sz w:val="24"/>
          <w:szCs w:val="24"/>
        </w:rPr>
        <w:t>§ 1</w:t>
      </w:r>
    </w:p>
    <w:p w:rsidR="00DF3C2C" w:rsidRDefault="001D3D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określa zasady funkcjonowania Szkoły Podstawowej nr 15 w Rybniku zwanego dalej „szkołą”, w roku szkolnym 2020/2021 na podstawie wytycznych MEN, MZ i GIS dla publicznych i niepublicznych szkół i placówek od 01 września 2020r. zwanych dalej „wytycznymi”.</w:t>
      </w:r>
    </w:p>
    <w:p w:rsidR="00DF3C2C" w:rsidRDefault="001D3D0E">
      <w:pPr>
        <w:jc w:val="center"/>
        <w:rPr>
          <w:rFonts w:ascii="Times New Roman" w:eastAsia="MingLiU_HKSC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ingLiU_HKSCS" w:hAnsi="Times New Roman" w:cs="Times New Roman"/>
          <w:b/>
          <w:color w:val="000000" w:themeColor="text1"/>
          <w:sz w:val="24"/>
          <w:szCs w:val="24"/>
        </w:rPr>
        <w:t>§ 2</w:t>
      </w:r>
      <w:bookmarkStart w:id="0" w:name="_Hlk48994023"/>
      <w:bookmarkEnd w:id="0"/>
    </w:p>
    <w:p w:rsidR="00DF3C2C" w:rsidRDefault="001D3D0E">
      <w:pPr>
        <w:jc w:val="center"/>
        <w:rPr>
          <w:rFonts w:ascii="Times New Roman" w:eastAsia="MingLiU_HKSC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ingLiU_HKSCS" w:hAnsi="Times New Roman" w:cs="Times New Roman"/>
          <w:b/>
          <w:color w:val="000000" w:themeColor="text1"/>
          <w:sz w:val="24"/>
          <w:szCs w:val="24"/>
        </w:rPr>
        <w:t>Zadania administracyjne szkoły</w:t>
      </w:r>
    </w:p>
    <w:p w:rsidR="00DF3C2C" w:rsidRDefault="001D3D0E">
      <w:pPr>
        <w:pStyle w:val="Akapitzlist"/>
        <w:numPr>
          <w:ilvl w:val="0"/>
          <w:numId w:val="6"/>
        </w:numPr>
        <w:jc w:val="both"/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  <w:t xml:space="preserve">Sprawy administracyjne adresowane do dyrektora, rady pedagogicznej, rady rodziców i samorządu uczniowskiego należy kierować do sekretariatu szkoły w formie elektronicznej na adres: </w:t>
      </w:r>
      <w:r>
        <w:t>sekretariat@sp15.rybnik.pl</w:t>
      </w:r>
      <w:r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  <w:t xml:space="preserve">, za pośrednictwem dziennika elektronicznego Vulcan, kontaktować się telefonicznie pod numerem 32 4396363 lub bezpośrednio, ale </w:t>
      </w:r>
      <w:r>
        <w:rPr>
          <w:rFonts w:ascii="Times New Roman" w:eastAsia="MingLiU_HKSCS" w:hAnsi="Times New Roman" w:cs="Times New Roman"/>
          <w:color w:val="000000" w:themeColor="text1"/>
          <w:sz w:val="24"/>
          <w:szCs w:val="24"/>
          <w:u w:val="single"/>
        </w:rPr>
        <w:t>zawsze po telefonicznym uzgodnieniu sprawy, czasu i miejsca załatwienia jej w szkole.</w:t>
      </w:r>
    </w:p>
    <w:p w:rsidR="00DF3C2C" w:rsidRDefault="001D3D0E">
      <w:pPr>
        <w:pStyle w:val="Akapitzlist"/>
        <w:numPr>
          <w:ilvl w:val="0"/>
          <w:numId w:val="6"/>
        </w:numPr>
        <w:jc w:val="both"/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  <w:t xml:space="preserve">Dyrektor kontaktuje się z rodzicami i interesantami zdalnie, korzystając z dziennika elektronicznego Vulcan lub za pośrednictwem poczty elektronicznej szkoły a także bezpośrednio po wcześniejszym ustaleniu.  </w:t>
      </w:r>
    </w:p>
    <w:p w:rsidR="00DF3C2C" w:rsidRDefault="001D3D0E">
      <w:pPr>
        <w:pStyle w:val="Akapitzlist"/>
        <w:numPr>
          <w:ilvl w:val="0"/>
          <w:numId w:val="6"/>
        </w:numPr>
        <w:jc w:val="both"/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ngLiU_HKSCS" w:hAnsi="Times New Roman" w:cs="Times New Roman"/>
          <w:color w:val="000000" w:themeColor="text1"/>
          <w:sz w:val="24"/>
          <w:szCs w:val="24"/>
        </w:rPr>
        <w:t>Dyrektor przyjmuje skargi i wnioski złożone za pośrednictwem poczty elektronicznej lub telefonicznie.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ganizacja działalnośc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daktyczno–wychowawcz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opiekuńczej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 lub innych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 wchodzą bezpośrednio do budynku szkolnego, w którym odbywają się  zajęcia lekcyjne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 szkoły poza uczniami i pracownikami szkoły mogą wchodzić wyłącznie osoby, których wejście zostało wcześniej uzgodnione w sekretariacie szkoły (rodzice i opiekunowie uczniów lub inni interesanci). Przy wejściu do szkoły oraz na stronie internetowej szkoły </w:t>
      </w:r>
      <w:hyperlink r:id="rId11">
        <w:r>
          <w:rPr>
            <w:rStyle w:val="czeinternetowe"/>
            <w:rFonts w:ascii="Times New Roman" w:hAnsi="Times New Roman" w:cs="Times New Roman"/>
            <w:sz w:val="24"/>
            <w:szCs w:val="24"/>
          </w:rPr>
          <w:t>www.sp15.rybnik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ne są plakaty informacyjne opracowane przez Ministerstwo Zdrowia zawierające pouczenia, jak należy postępować w przypadku stwierdzenia objawów zakażenia, numery telefonów instytucji, z którymi należy się kontaktować, a także wytyczne sanitarne dotyczące szkoły  oraz komunikaty dotyczące organizacji pracy szkoły w czasie epidemii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czasie zajęć </w:t>
      </w:r>
      <w:r>
        <w:rPr>
          <w:rFonts w:ascii="Times New Roman" w:hAnsi="Times New Roman" w:cs="Times New Roman"/>
          <w:sz w:val="24"/>
          <w:szCs w:val="24"/>
        </w:rPr>
        <w:t>szkol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zpiecznymi środkami odkażającymi wycierane są ciągi komunikacyjne, klamki, umywalki, baterie łazienkowe, toalety. 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anitariatach dostępne są plakaty prezentujące prawidłowe mycie rąk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każdej sali zajęć znajduje się płyn do dezynfekcji rąk z instrukcją prawidłowego odkażania rąk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zakończeniu zajęć szkolnych, pomieszczenia szkolne i teren przynależący do szkoły sprzątają i dezynfekują pracownicy obsługi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leca się rezygnację z podawania ręki na powitanie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ń, u którego występują objawy mogące wskazywać na infekcję dróg oddechowych, jest izolowany w izolatorium lub w gabinecie pielęgniarskim do czasu odebrania go przez rodziców/opiekunów prawnych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chowawcy klasy aktualizują wykaz danych kontaktowych rodziców/opiekunów, zapewniających  szybką komunikację w przypadku zachorowania ucznia lub w przypadku stwierdzenia zakażenia w szkole.</w:t>
      </w:r>
    </w:p>
    <w:p w:rsidR="00DF3C2C" w:rsidRDefault="001D3D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zależności od poziomu zagrożenia epidemicznego, zebrania z rodzicami mogą być prowadzone zdalnie, za pośrednictwem dziennika elektronicznego Vulcan.</w:t>
      </w:r>
    </w:p>
    <w:p w:rsidR="00DF3C2C" w:rsidRDefault="00DF3C2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2C" w:rsidRDefault="001D3D0E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DF3C2C" w:rsidRDefault="001D3D0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e</w:t>
      </w:r>
    </w:p>
    <w:p w:rsidR="00DF3C2C" w:rsidRPr="00A628BA" w:rsidRDefault="001D3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a osoba wchodząca do budynku jest zobowiązana zdezynfekować ręce lub nałożyć jednorazowe rękawice ochronne,</w:t>
      </w:r>
      <w:r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A628BA">
        <w:rPr>
          <w:rFonts w:ascii="Times New Roman" w:hAnsi="Times New Roman" w:cs="Times New Roman"/>
          <w:bCs/>
          <w:sz w:val="24"/>
          <w:szCs w:val="24"/>
        </w:rPr>
        <w:t>maseczk</w:t>
      </w:r>
      <w:r w:rsidR="00A628BA">
        <w:rPr>
          <w:rFonts w:ascii="Times New Roman" w:hAnsi="Times New Roman" w:cs="Times New Roman"/>
          <w:bCs/>
          <w:sz w:val="24"/>
          <w:szCs w:val="24"/>
        </w:rPr>
        <w:t>ę</w:t>
      </w:r>
      <w:r w:rsidRPr="00A628BA">
        <w:rPr>
          <w:rFonts w:ascii="Times New Roman" w:hAnsi="Times New Roman" w:cs="Times New Roman"/>
          <w:bCs/>
          <w:sz w:val="24"/>
          <w:szCs w:val="24"/>
        </w:rPr>
        <w:t xml:space="preserve"> lub przyłbic</w:t>
      </w:r>
      <w:r w:rsidR="00A628BA">
        <w:rPr>
          <w:rFonts w:ascii="Times New Roman" w:hAnsi="Times New Roman" w:cs="Times New Roman"/>
          <w:bCs/>
          <w:sz w:val="24"/>
          <w:szCs w:val="24"/>
        </w:rPr>
        <w:t>ę</w:t>
      </w:r>
      <w:r w:rsidRPr="00A628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F3C2C" w:rsidRDefault="001D3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y wchodzące na teren budynku szkolnego nie mogą mieć objawów chorobowych sugerujących infekcję dróg oddechowych.</w:t>
      </w:r>
    </w:p>
    <w:p w:rsidR="00DF3C2C" w:rsidRDefault="001D3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y z zewnątrz (umówione telefonicznie) zobowiązane są zgłosić na portierni z kim są umówione wpisać się księgi gości (imię, nazwisko oraz nr kontaktowy) i niezwłocznie po załatwieniu sprawy opuścić budynek szkolny.</w:t>
      </w:r>
    </w:p>
    <w:p w:rsidR="00DF3C2C" w:rsidRDefault="001D3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owie uczniów klas II –VIII nie wchodzą z dziećmi do budynku szkoły i nie oczekują na dzieci po skończonych lekcjach w budynku szkoły. </w:t>
      </w:r>
    </w:p>
    <w:p w:rsidR="00DF3C2C" w:rsidRDefault="001D3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iekunowie odprowadzający uczniów klasy I w wyjątkowych sytuacjach mogą wchodzić do przestrzeni wspólnej szkoły (wejście od strony boiska):</w:t>
      </w:r>
    </w:p>
    <w:p w:rsidR="00DF3C2C" w:rsidRDefault="001D3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opiekun z dzieckiem/dziećmi,</w:t>
      </w:r>
    </w:p>
    <w:p w:rsidR="00DF3C2C" w:rsidRDefault="001D3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ystansu od kolejnego opiekuna z dzieckiem min. 1,5 m,</w:t>
      </w:r>
    </w:p>
    <w:p w:rsidR="00DF3C2C" w:rsidRDefault="001D3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tansu od pracowników szkoły min. 1,5 m, </w:t>
      </w:r>
    </w:p>
    <w:p w:rsidR="00DF3C2C" w:rsidRDefault="001D3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DF3C2C" w:rsidRDefault="00DF3C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2C" w:rsidRDefault="001D3D0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DF3C2C" w:rsidRDefault="001D3D0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ń</w:t>
      </w:r>
      <w:bookmarkStart w:id="1" w:name="_Hlk48999984"/>
      <w:bookmarkEnd w:id="1"/>
    </w:p>
    <w:p w:rsidR="00A628BA" w:rsidRDefault="00A628BA" w:rsidP="00A628B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la</w:t>
      </w:r>
      <w:r w:rsidRPr="00A628BA">
        <w:rPr>
          <w:rFonts w:ascii="Times New Roman" w:hAnsi="Times New Roman" w:cs="Times New Roman"/>
          <w:sz w:val="24"/>
          <w:szCs w:val="24"/>
        </w:rPr>
        <w:t>sa w naszej</w:t>
      </w:r>
      <w:r>
        <w:rPr>
          <w:rFonts w:ascii="Times New Roman" w:hAnsi="Times New Roman" w:cs="Times New Roman"/>
          <w:sz w:val="24"/>
          <w:szCs w:val="24"/>
        </w:rPr>
        <w:t xml:space="preserve"> szkole ma przydzieloną salę lekcyjną, Wszystkie lekcje uczniowie mają w jednej sali, poza informatyką i WF. </w:t>
      </w:r>
    </w:p>
    <w:p w:rsidR="00A628BA" w:rsidRPr="00A628BA" w:rsidRDefault="00A628BA" w:rsidP="00A628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28BA" w:rsidRPr="00A628BA" w:rsidRDefault="00A628BA" w:rsidP="00A628B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8BA">
        <w:rPr>
          <w:rFonts w:ascii="Times New Roman" w:hAnsi="Times New Roman" w:cs="Times New Roman"/>
          <w:sz w:val="24"/>
          <w:szCs w:val="24"/>
        </w:rPr>
        <w:lastRenderedPageBreak/>
        <w:t xml:space="preserve">Uczniowie podczas przerw bez uzasadnionej konieczności  nie przemieszczają się pomiędzy piętrami budynku. </w:t>
      </w:r>
    </w:p>
    <w:p w:rsidR="00DF3C2C" w:rsidRDefault="001D3D0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chodzą do szkoły 2 wejściami:</w:t>
      </w:r>
    </w:p>
    <w:p w:rsidR="00DF3C2C" w:rsidRDefault="001D3D0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wejściem od strony boiska klasy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eci korzystające ze świetlicy szkolnej;</w:t>
      </w:r>
    </w:p>
    <w:p w:rsidR="00DF3C2C" w:rsidRDefault="001D3D0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wejściem głównym klasy II – VIII;</w:t>
      </w:r>
    </w:p>
    <w:p w:rsidR="00DF3C2C" w:rsidRDefault="001D3D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strzeni publicznej dotyczy: wejść do szkoły, korytarzy, toalet-wszyscy uczniowie i pracownicy powinni zakrywać usta i nos (obowiązuje maseczka lub przyłbica)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szkoły każdy wchodzący obowiązkowo dezynfekuje ręce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klas II –VIII po wejściu do szkoły, od razu udają się do wyznaczonej sali; nie gromadzą się na schodach i korytarzach zachowując dystans min. 1,5 m. 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lekcji uczniowie mogą mieć założone maseczki lub przyłbice. </w:t>
      </w:r>
    </w:p>
    <w:p w:rsidR="00DF3C2C" w:rsidRDefault="001D3D0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wyjście z sali (np. do toalety, na przerwę, na obiad, </w:t>
      </w:r>
    </w:p>
    <w:p w:rsidR="00DF3C2C" w:rsidRDefault="001D3D0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ńczonych lekcjach) zobowiązuje ucznia do założenia maseczki lub przyłbicy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obowiązuje zakaz gromadzenia się w przestrzeni publicznej przed i po lekcjach, a także na przerwach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alach lekcyjnych poza uczniami mogą przebywać wyłącznie nauczyciele lub wyznaczeni pracownicy obsługi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y uczeń ma swoją szafkę</w:t>
      </w:r>
      <w:r w:rsidR="00A62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8BA">
        <w:rPr>
          <w:rFonts w:ascii="Times New Roman" w:hAnsi="Times New Roman" w:cs="Times New Roman"/>
          <w:bCs/>
          <w:sz w:val="24"/>
          <w:szCs w:val="24"/>
        </w:rPr>
        <w:t>w szatni szkolnej</w:t>
      </w:r>
      <w:r w:rsidR="00A628BA" w:rsidRPr="00A62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ermin korzystania z szatni zostanie podany w terminie późniejszym).</w:t>
      </w:r>
    </w:p>
    <w:p w:rsidR="00A628BA" w:rsidRDefault="001D3D0E" w:rsidP="00A628B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8BA">
        <w:rPr>
          <w:rFonts w:ascii="Times New Roman" w:hAnsi="Times New Roman" w:cs="Times New Roman"/>
          <w:color w:val="000000" w:themeColor="text1"/>
          <w:sz w:val="24"/>
          <w:szCs w:val="24"/>
        </w:rPr>
        <w:t>Uczniowie mogą skorzystać z szatni wyłącznie w momencie przyjścia do szkoły i przy jej opuszczaniu. Nie zalecane jest korzystanie z szafek</w:t>
      </w:r>
      <w:r w:rsidR="00A628BA" w:rsidRPr="00A62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8BA">
        <w:rPr>
          <w:rFonts w:ascii="Times New Roman" w:hAnsi="Times New Roman" w:cs="Times New Roman"/>
          <w:sz w:val="24"/>
          <w:szCs w:val="24"/>
        </w:rPr>
        <w:t xml:space="preserve">w szatni </w:t>
      </w:r>
      <w:r w:rsidRPr="00A628BA">
        <w:rPr>
          <w:rFonts w:ascii="Times New Roman" w:hAnsi="Times New Roman" w:cs="Times New Roman"/>
          <w:color w:val="000000" w:themeColor="text1"/>
          <w:sz w:val="24"/>
          <w:szCs w:val="24"/>
        </w:rPr>
        <w:t>w czasie przerw międzylekcyjnych.</w:t>
      </w:r>
      <w:r w:rsidR="00A62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3C2C" w:rsidRPr="00A628BA" w:rsidRDefault="001D3D0E" w:rsidP="00A628B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8BA">
        <w:rPr>
          <w:rFonts w:ascii="Times New Roman" w:hAnsi="Times New Roman" w:cs="Times New Roman"/>
          <w:color w:val="000000" w:themeColor="text1"/>
          <w:sz w:val="24"/>
          <w:szCs w:val="24"/>
        </w:rPr>
        <w:t>Podczas korzystania z szatni, uczniowie zobowiązani są do zachowani 1,5m odstępu od innych uczniów. Z szatni należy korzystać sprawnie i niezwłocznie opuszczać jej teren. Przy wejściu do szatni i po jej opuszczeniu należy skorzystać ze środka do dezynfekcji rąk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które przerwy międzylekcyjne uczniowie spędzają w sali lekcyjnej, za wyjątkiem osób, które muszą skorzystać z toalety</w:t>
      </w:r>
      <w:r w:rsidR="00A628B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zasada zacho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tansu między uczniami w przestrzeniach wspólnych szkoły i stosowanie przez nich osłony ust i nosa (korytarze, szatnia, </w:t>
      </w:r>
      <w:r w:rsidRPr="00A628BA">
        <w:rPr>
          <w:rFonts w:ascii="Times New Roman" w:hAnsi="Times New Roman" w:cs="Times New Roman"/>
          <w:b/>
          <w:sz w:val="24"/>
          <w:szCs w:val="24"/>
        </w:rPr>
        <w:t>toale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w czasie przerw (jeśli spędzane są na korytarzu), przed i po lekcjach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ali gimnastycznej używany sprzęt sportowy oraz podłoga będą umyte detergentem lub zdezynfekowane po każdym dniu zajęć. 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bory do ćwiczeń (piłki, skakanki, obręcze itp.) wykorzystywane podczas zajęć będą czyszczone lub dezynfekowane przez pracownika obsługi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 w klasach I – III organizuje przerwy dla swoich uczniów w interwałach adekwatnych do potrzeb, jednak nie rzadziej niż co 45 min. Każdy oddział klasowy wychodzi na przerwę na korytarz o innej godzinie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wietrzyć sale, części wspólne (korytarze) co najmniej raz na godzinę, w czasie przerwy, a w razie potrzeby także w czasie zajęć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ń posiada własne przybory i podręczniki, które w czasie zajęć mogą znajdować się na stoliku szkolnym ucznia lub w tornistrze. Uczniowie nie mogą wymieniać się przyborami szkolnymi między sobą. Uczniowie nie mogą korzystać z ogólnych podręczników i pomocy dydaktycznych, które stanowią wyposażenie sal lekcyjnych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śli uczeń musi skorzystać z pisaka do tablicy interaktywnej lub monitora interaktywnego (na polecenie nauczyciela), musi najpierw zdezynfekować ręce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jęciach z wykorzystaniem komputerów uczniowie muszą mieć rękawiczki jednorazowe.  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nie może przynosić ze sobą do szkoły niepotrzebnych przedmiotów. 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 mogą korzystać z wody pitnej z dystrybutora, nalewając ją wyłącznie do własnych butelek. Przed skorzystaniem z dystrybutora wody należy zdezynfekować ręce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jęcia wychowania fizycznego odbywają się w miarę możliwości na powietrzu lub w sali gimnastycznej.</w:t>
      </w:r>
    </w:p>
    <w:p w:rsidR="00BA14D2" w:rsidRPr="00BA14D2" w:rsidRDefault="00BA14D2" w:rsidP="00BA14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4D2">
        <w:rPr>
          <w:rFonts w:ascii="Times New Roman" w:hAnsi="Times New Roman" w:cs="Times New Roman"/>
          <w:sz w:val="24"/>
          <w:szCs w:val="24"/>
        </w:rPr>
        <w:t>Zaleca się, aby uczniowie przychodzili do szkoły nie wcześniej niż 15 minut przed rozpoczynającymi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BA14D2">
        <w:rPr>
          <w:rFonts w:ascii="Times New Roman" w:hAnsi="Times New Roman" w:cs="Times New Roman"/>
          <w:sz w:val="24"/>
          <w:szCs w:val="24"/>
        </w:rPr>
        <w:t xml:space="preserve"> lekcjami.</w:t>
      </w:r>
    </w:p>
    <w:p w:rsidR="00DF3C2C" w:rsidRPr="00BA14D2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4D2">
        <w:rPr>
          <w:rFonts w:ascii="Times New Roman" w:hAnsi="Times New Roman" w:cs="Times New Roman"/>
          <w:b/>
          <w:sz w:val="24"/>
          <w:szCs w:val="24"/>
        </w:rPr>
        <w:t>Uczniowie po przyjściu do szkoły i sprawnym przebraniu się w szatni</w:t>
      </w:r>
      <w:r w:rsidR="00BA14D2" w:rsidRPr="00BA14D2">
        <w:rPr>
          <w:rFonts w:ascii="Times New Roman" w:hAnsi="Times New Roman" w:cs="Times New Roman"/>
          <w:b/>
          <w:sz w:val="24"/>
          <w:szCs w:val="24"/>
        </w:rPr>
        <w:t>, (</w:t>
      </w:r>
      <w:r w:rsidRPr="00BA14D2">
        <w:rPr>
          <w:rFonts w:ascii="Times New Roman" w:hAnsi="Times New Roman" w:cs="Times New Roman"/>
          <w:b/>
          <w:sz w:val="24"/>
          <w:szCs w:val="24"/>
        </w:rPr>
        <w:t>gdy szatnia zostanie  uruchomiona</w:t>
      </w:r>
      <w:r w:rsidR="00BA14D2" w:rsidRPr="00BA14D2">
        <w:rPr>
          <w:rFonts w:ascii="Times New Roman" w:hAnsi="Times New Roman" w:cs="Times New Roman"/>
          <w:b/>
          <w:sz w:val="24"/>
          <w:szCs w:val="24"/>
        </w:rPr>
        <w:t>)</w:t>
      </w:r>
      <w:r w:rsidRPr="00BA14D2">
        <w:rPr>
          <w:rFonts w:ascii="Times New Roman" w:hAnsi="Times New Roman" w:cs="Times New Roman"/>
          <w:b/>
          <w:sz w:val="24"/>
          <w:szCs w:val="24"/>
        </w:rPr>
        <w:t xml:space="preserve">, wchodzą bezpośrednio do sal lekcyjnych. </w:t>
      </w:r>
      <w:r w:rsidR="00BA14D2" w:rsidRPr="00BA14D2">
        <w:rPr>
          <w:rFonts w:ascii="Times New Roman" w:hAnsi="Times New Roman" w:cs="Times New Roman"/>
          <w:b/>
          <w:sz w:val="24"/>
          <w:szCs w:val="24"/>
        </w:rPr>
        <w:t>Wszyscy Nauczyciele</w:t>
      </w:r>
      <w:r w:rsidR="00BA1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4D2" w:rsidRPr="00BA14D2">
        <w:rPr>
          <w:rFonts w:ascii="Times New Roman" w:hAnsi="Times New Roman" w:cs="Times New Roman"/>
          <w:b/>
          <w:sz w:val="24"/>
          <w:szCs w:val="24"/>
        </w:rPr>
        <w:t>rozpoczynający lekcje od pierwszej godziny lekcyjnej przychodzą do sal o godz. 7:50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nie organiz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ę wyjść poza teren szkoły oraz wycieczek szkolnych. Nie mogą odbywać się zabawy szkolne i inne imprezy w większych grupach uczniowskich.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e ustalają z uczniami szczegółowe zasady profilaktyki zakażeń odpowiednie do rodzaju prowadzonych zajęć. </w:t>
      </w:r>
    </w:p>
    <w:p w:rsidR="00DF3C2C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wnicy obsługi, zobowiązani są do bieżącego nadzoru nad zachowaniem czystości w miejscach przebywania uczniów.</w:t>
      </w:r>
    </w:p>
    <w:p w:rsidR="001D3D0E" w:rsidRDefault="001D3D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ów obowiązuje bezwzględny zakaz opuszczania budynku w czasie ich pobytu w szkole.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y szkolne i zajęcia pozalekcyjne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 mogą korzystać z biblioteki szkolnej w dniach i godzinach wyznaczonych dla danego oddziału.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bibliotece nie może przebywać więcej niż 3 uczniów.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pożyczone książki, materiały edukacyjne i czasopisma przechodzą kwarantannę przed kolejnym wypożyczeniem.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e warunki organizacyjne i sanitarne korzystania z biblioteki określa „Regulamin biblioteki szkolnej”.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świetlicy szkolnej odbywają się z uwzględnieniem zasad sanitarnych. 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etlica organizuje zajęcia opiekuńczo – wychowawcz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łącznie dla uczniów, których oboje rodziców/opiekunów prawnych pracuje zawodowo poza domem. </w:t>
      </w:r>
    </w:p>
    <w:p w:rsidR="00DF3C2C" w:rsidRDefault="001D3D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łowe warunki organizacyjne i sanitarne korzystania ze świetlicy określa „Regulamin świetlicy szkolnej”.</w:t>
      </w:r>
    </w:p>
    <w:p w:rsidR="00DF3C2C" w:rsidRDefault="001D3D0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odwołania zawieszona jest organizacja kół pozalekcyjnych ( nie dotyczy pomocy psychologiczno-pedagogicznej).</w:t>
      </w:r>
    </w:p>
    <w:p w:rsidR="00DF3C2C" w:rsidRDefault="001D3D0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kretariacie szkoły może przebywać tylko jeden interesant.</w:t>
      </w:r>
    </w:p>
    <w:p w:rsidR="00DF3C2C" w:rsidRDefault="00DF3C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3C2C" w:rsidRDefault="00DF3C2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7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wienie i stołówka</w:t>
      </w:r>
    </w:p>
    <w:p w:rsidR="00DF3C2C" w:rsidRDefault="00DF3C2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 organizacji żywienia obowiązują dotychczasowe wymagania odnoszące się do zbiorowego żywienia dzieci i młodzieży, a dodatkowo  procedury szczególnej ostrożności dotyczące zabezpieczenia epidemiologicznego pracowników i higieny stanowisk pracy, a także higieny osobistej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ołówka to miejsce spożywania posiłków a miejsca wyznaczone są z zachowaniem dystansu społecznego 1,5 m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iady wydawane są według harmonogramu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tołówce mogą przebywać wyłącznie uczniowie korzystający z posiłków i nauczyciele wyznaczeni do opieki nad uczniami w stołówce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wejściem do stołówki uczniowie myją ręce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tołówce dostępne są płyny dezynfekujące ręce i instrukcje dezynfekowania rąk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znaczony pracownik obsługi podaje sztućce, posiłki i odbiera naczynia, wyciera stoły i krzesła płynem dezynfekującym po każdej osobie spożywającej posiłek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elorazowe naczynia i sztućce należy umyć w gorącej wodzie z dodatkiem detergentu i wyparzyć.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eca się usunięcie dodatków (np. cukier, wazoniki, serwetki) z obszaru stołówki i wydawanie ich bezpośrednio przez obsługę. 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ołówce można spożywać wyłącznie obiady. </w:t>
      </w:r>
    </w:p>
    <w:p w:rsidR="00DF3C2C" w:rsidRDefault="001D3D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zkole do odwołanie nie będzie działał sklepik szkolny.</w:t>
      </w:r>
    </w:p>
    <w:p w:rsidR="00DF3C2C" w:rsidRDefault="00DF3C2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higieny i profilaktyka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el obsługi i pracownicy administracji powinni ograniczyć kontakty z uczniami oraz nauczycielami.  W przestrzeniach wspólnych obowiązuje nakaz zakrywania ust i nosa oraz zachowania dystansu.</w:t>
      </w:r>
    </w:p>
    <w:p w:rsidR="00BA14D2" w:rsidRPr="00BA14D2" w:rsidRDefault="00BA14D2" w:rsidP="00BA14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zasada zacho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stansu między pracownikami 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strzeniach wspólnych szkoł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okój nauczycielski, korytarz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stosowanie przez nich osłony ust i nosa</w:t>
      </w:r>
      <w:r w:rsidRPr="00BA14D2">
        <w:rPr>
          <w:rFonts w:ascii="Times New Roman" w:hAnsi="Times New Roman" w:cs="Times New Roman"/>
          <w:b/>
          <w:sz w:val="24"/>
          <w:szCs w:val="24"/>
        </w:rPr>
        <w:t>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wnicy obsługi są zobowiązani do codziennej dbałości o czystość sal lekcyjnych, pomieszczeń sanitarno-higienicznych, ciągów komunikacyjnych. Należy bardzo często w ciągu dnia dezynfekować powierzchnie dotykowe – poręcze, klamki i powierzchnie płaskie, w tym blaty w salach i w pomieszczeniach spożywania posiłków, klawiatury, włączniki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mieszczeniach sanitarno-higienicznych wywieszone są plakaty z zasadami prawidłowego mycia rąk, a przy dozownikach z płynem do dezynfekcji rąk – instrukcje dezynfekcji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mometr bezdotykowy znajduje się u pielęgniarki szkolnej, portierni oraz w izolatorium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żeli pracownik szkoły zaobserwuje u ucznia objawy mogące wskazywać na infekcję dróg oddechowych, w tym w szczególności gorączkę, kaszel, uczeń musi zostać niezwłocznie odizolowany od innych osób. Nie może uczestniczyć w zajęciach lekcyjnych. Szkoła niezwłocznie powiadamia rodziców/opiekunów o konieczności odebrania ucznia ze szkoły (rekomendowany własny środek transportu)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, gdy nasz powiat znajduje się w strefie czerwonej lub żółtej przy wejściu do szkoły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om mierzona będzie termometrem bezdotykowym temperatura ciała. W przypadku gdy będzie ona równa albo przekracza 38°C pracownik nie podejmuje pracy i powinien skorzystać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epora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ej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e uczniów powinni zgłosić w sekretariacie szkoły, jeśli ich dziecko choruje na alergię albo inne schorzenie, którego objawami mogą być kaszel, katar lub łzawienie. Nauczyciele muszą posiadać taką wiedzę, aby nie interpretować takich objawów w przypadku danego ucznia jako objawów „niepokojących”.</w:t>
      </w:r>
    </w:p>
    <w:p w:rsidR="00DF3C2C" w:rsidRDefault="001D3D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wystąpienia niepokojących objawów chorobowych u ucznia lub pracownika należy obowiązkowo dokonać pomiaru temperatury ciała;</w:t>
      </w:r>
    </w:p>
    <w:p w:rsidR="00DF3C2C" w:rsidRDefault="001D3D0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pomiar termometrem bezdotykowym wynosi 38°C lub wyżej – należy (powiadomić rodziców ucznia w celu ustalenia sposobu odebrania dziecka ze szkoły) przypomnieć o obowiązku skorzystania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epora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ej,</w:t>
      </w:r>
    </w:p>
    <w:p w:rsidR="00DF3C2C" w:rsidRDefault="001D3D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żeli pomiar termometrem innym niż bezdotykowy wynosi pomiędzy  37,2°C a 37,9 °C – należy powiadomić rodziców ucznia i ustalić ewentualną konieczność sposobu odebrania dziecka ze szkoły.</w:t>
      </w:r>
    </w:p>
    <w:p w:rsidR="00DF3C2C" w:rsidRDefault="00DF3C2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C2C" w:rsidRDefault="001D3D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:rsidR="00DF3C2C" w:rsidRDefault="001D3D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ępowanie w przypadku podejrzenia zakażenia u pracowników szkoły</w:t>
      </w:r>
    </w:p>
    <w:p w:rsidR="00DF3C2C" w:rsidRDefault="001D3D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pracy w szkole mogą przychodzić jedynie osoby, bez objawów chorobowych sugerujących infekcję dróg oddechowych oraz gdy domownicy nie przebywają na kwarantannie lub w izolacji w warunkach domowych lub w izolacji. Pracownik, u którego występują objawy infekcji dróg oddechowych, nie jest dopuszczony do pracy.</w:t>
      </w:r>
    </w:p>
    <w:p w:rsidR="00DF3C2C" w:rsidRDefault="001D3D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zaobserwowania objawów chorobowych u pracownika należy odizolować daną osobę w oddzielnym pomieszczeniu (izolatorium, gabinet pielęgniarki szkolnej, niewykorzystana sala lekcyjna lub inne wskazane miejsce).</w:t>
      </w:r>
    </w:p>
    <w:p w:rsidR="00DF3C2C" w:rsidRDefault="001D3D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szkoły, w przypadku wystąpienia niepokojących objawów choroby zakaźnej powinni pozostać w domu i skontaktować się telefonicznie z lekarzem podstawowej opieki zdrowotnej, aby uzyskać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eporad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ą, a w razie pogarszania się stanu zdrowia zadzwonić pod nr 999 lub 112 i poinformować, że mogą być zakaże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Informuje on o tym telefonicznie dyrektora szkoły</w:t>
      </w:r>
    </w:p>
    <w:p w:rsidR="00DF3C2C" w:rsidRDefault="001D3D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szar, w którym poruszał się i przebywał pracownik z infekcją dróg oddechowych, bezzwłocznie należy poddać gruntownemu sprzątaniu, zdezynfekować powierzchnie dotykowe (klamki, poręcze, uchwyty itp.) oraz zastosować się do indywidualnych zaleceń wydanych przez organy Państwowej Inspekcji Sanitarnej.</w:t>
      </w:r>
    </w:p>
    <w:p w:rsidR="00DF3C2C" w:rsidRDefault="001D3D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otwierdzonego zakażenia SARS-CoV-2 na terenie szkoły należy stosować się do zaleceń państwowego powiatowego inspektora sanitarnego. Należy bezzwłocznie ustalić listę osób przebywających w tym samym czasie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zęści/częściach szkoły, w których przebywała osoba podejrzana o zakażenie, a następnie stosować się do wytycznych Głównego Inspektora Sanitarnego.</w:t>
      </w:r>
    </w:p>
    <w:p w:rsidR="00DF3C2C" w:rsidRDefault="001D3D0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sze w przypadku wątpliwości należy zwrócić się do właściwej powiatowej stacji sanitarno – epidemiologicznej, aby odbyć konsultację, uzyskać poradę oraz otrzymać instrukcję.</w:t>
      </w:r>
    </w:p>
    <w:p w:rsidR="00DF3C2C" w:rsidRDefault="00DF3C2C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3C2C" w:rsidRDefault="001D3D0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:rsidR="00DF3C2C" w:rsidRDefault="00DF3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C2C" w:rsidRDefault="001D3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asady wchodzą w życie z dniem 01 września 2020r.</w:t>
      </w:r>
    </w:p>
    <w:sectPr w:rsidR="00DF3C2C" w:rsidSect="00632FFE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5D" w:rsidRDefault="0005615D">
      <w:pPr>
        <w:spacing w:after="0" w:line="240" w:lineRule="auto"/>
      </w:pPr>
      <w:r>
        <w:separator/>
      </w:r>
    </w:p>
  </w:endnote>
  <w:endnote w:type="continuationSeparator" w:id="0">
    <w:p w:rsidR="0005615D" w:rsidRDefault="0005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_HKSCS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2C" w:rsidRDefault="00DF3C2C">
    <w:pPr>
      <w:jc w:val="center"/>
      <w:rPr>
        <w:color w:val="0A7D64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5D" w:rsidRDefault="0005615D">
      <w:pPr>
        <w:spacing w:after="0" w:line="240" w:lineRule="auto"/>
      </w:pPr>
      <w:r>
        <w:separator/>
      </w:r>
    </w:p>
  </w:footnote>
  <w:footnote w:type="continuationSeparator" w:id="0">
    <w:p w:rsidR="0005615D" w:rsidRDefault="00056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33"/>
    <w:multiLevelType w:val="multilevel"/>
    <w:tmpl w:val="566C0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2AB"/>
    <w:multiLevelType w:val="multilevel"/>
    <w:tmpl w:val="719015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ED52620"/>
    <w:multiLevelType w:val="multilevel"/>
    <w:tmpl w:val="BD14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64263"/>
    <w:multiLevelType w:val="multilevel"/>
    <w:tmpl w:val="267EFA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99B6B61"/>
    <w:multiLevelType w:val="multilevel"/>
    <w:tmpl w:val="623281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F10"/>
    <w:multiLevelType w:val="multilevel"/>
    <w:tmpl w:val="B7DCF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2DFC"/>
    <w:multiLevelType w:val="multilevel"/>
    <w:tmpl w:val="C83AE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D59BA"/>
    <w:multiLevelType w:val="multilevel"/>
    <w:tmpl w:val="DB7836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3A42"/>
    <w:multiLevelType w:val="multilevel"/>
    <w:tmpl w:val="579EC3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E1F0A9A"/>
    <w:multiLevelType w:val="multilevel"/>
    <w:tmpl w:val="B59462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03B8"/>
    <w:multiLevelType w:val="multilevel"/>
    <w:tmpl w:val="D3783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73972"/>
    <w:multiLevelType w:val="multilevel"/>
    <w:tmpl w:val="FA02E1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7C731A89"/>
    <w:multiLevelType w:val="multilevel"/>
    <w:tmpl w:val="5E647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2C"/>
    <w:rsid w:val="0005615D"/>
    <w:rsid w:val="001D3D0E"/>
    <w:rsid w:val="00632FFE"/>
    <w:rsid w:val="00A628BA"/>
    <w:rsid w:val="00BA14D2"/>
    <w:rsid w:val="00DF3C2C"/>
    <w:rsid w:val="00E22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F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5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3642A"/>
  </w:style>
  <w:style w:type="character" w:customStyle="1" w:styleId="StopkaZnak">
    <w:name w:val="Stopka Znak"/>
    <w:basedOn w:val="Domylnaczcionkaakapitu"/>
    <w:link w:val="Stopka"/>
    <w:uiPriority w:val="99"/>
    <w:qFormat/>
    <w:rsid w:val="0003642A"/>
  </w:style>
  <w:style w:type="character" w:customStyle="1" w:styleId="Nagwek1Znak">
    <w:name w:val="Nagłówek 1 Znak"/>
    <w:basedOn w:val="Domylnaczcionkaakapitu"/>
    <w:link w:val="Nagwek1"/>
    <w:uiPriority w:val="9"/>
    <w:qFormat/>
    <w:rsid w:val="003B5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2056F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4028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4E8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1202A"/>
  </w:style>
  <w:style w:type="paragraph" w:styleId="Nagwek">
    <w:name w:val="header"/>
    <w:basedOn w:val="Normalny"/>
    <w:next w:val="Tekstpodstawowy"/>
    <w:link w:val="NagwekZnak"/>
    <w:uiPriority w:val="99"/>
    <w:unhideWhenUsed/>
    <w:rsid w:val="000364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32FFE"/>
    <w:pPr>
      <w:spacing w:after="140" w:line="276" w:lineRule="auto"/>
    </w:pPr>
  </w:style>
  <w:style w:type="paragraph" w:styleId="Lista">
    <w:name w:val="List"/>
    <w:basedOn w:val="Tekstpodstawowy"/>
    <w:rsid w:val="00632FFE"/>
    <w:rPr>
      <w:rFonts w:cs="Arial"/>
    </w:rPr>
  </w:style>
  <w:style w:type="paragraph" w:styleId="Legenda">
    <w:name w:val="caption"/>
    <w:basedOn w:val="Normalny"/>
    <w:qFormat/>
    <w:rsid w:val="00632F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32FF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32FFE"/>
  </w:style>
  <w:style w:type="paragraph" w:styleId="Stopka">
    <w:name w:val="footer"/>
    <w:basedOn w:val="Normalny"/>
    <w:link w:val="StopkaZnak"/>
    <w:uiPriority w:val="99"/>
    <w:unhideWhenUsed/>
    <w:rsid w:val="0003642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221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4E8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15.rybnik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F40C1EEDCD428C033A2B5634C325" ma:contentTypeVersion="2" ma:contentTypeDescription="Utwórz nowy dokument." ma:contentTypeScope="" ma:versionID="7bcd33879d352f2ef93326ac9c1d5210">
  <xsd:schema xmlns:xsd="http://www.w3.org/2001/XMLSchema" xmlns:xs="http://www.w3.org/2001/XMLSchema" xmlns:p="http://schemas.microsoft.com/office/2006/metadata/properties" xmlns:ns3="114de5bf-98e5-4ae2-bc15-40c7bdde9701" targetNamespace="http://schemas.microsoft.com/office/2006/metadata/properties" ma:root="true" ma:fieldsID="b9c7a543b63df1c212fb9a439b728c34" ns3:_="">
    <xsd:import namespace="114de5bf-98e5-4ae2-bc15-40c7bdde9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de5bf-98e5-4ae2-bc15-40c7bdde9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3CE5-BA83-4A2B-A7E6-25CBCC69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DF9F4-FC81-4DE3-B671-8E4927DC5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de5bf-98e5-4ae2-bc15-40c7bdd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1FB5C-9703-4177-B608-7C537E93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C57AD-DEC5-4ED0-AFFE-2648061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Duszyńska</dc:creator>
  <cp:lastModifiedBy>UZYTKOWNIK</cp:lastModifiedBy>
  <cp:revision>2</cp:revision>
  <cp:lastPrinted>2020-08-28T09:01:00Z</cp:lastPrinted>
  <dcterms:created xsi:type="dcterms:W3CDTF">2020-08-31T09:42:00Z</dcterms:created>
  <dcterms:modified xsi:type="dcterms:W3CDTF">2020-08-31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5CF40C1EEDCD428C033A2B5634C3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